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2D" w:rsidRPr="004654D1" w:rsidRDefault="00ED392D" w:rsidP="00ED3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4D1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учебному предмету </w:t>
      </w:r>
    </w:p>
    <w:p w:rsidR="00ED392D" w:rsidRPr="004654D1" w:rsidRDefault="00ED392D" w:rsidP="00ED3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4D1">
        <w:rPr>
          <w:rFonts w:ascii="Times New Roman" w:hAnsi="Times New Roman"/>
          <w:b/>
          <w:sz w:val="28"/>
          <w:szCs w:val="28"/>
        </w:rPr>
        <w:t>«Изобразительное искусство»,</w:t>
      </w:r>
    </w:p>
    <w:p w:rsidR="00694E1B" w:rsidRPr="004654D1" w:rsidRDefault="00694E1B" w:rsidP="00694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4D1">
        <w:rPr>
          <w:rFonts w:ascii="Times New Roman" w:hAnsi="Times New Roman"/>
          <w:b/>
          <w:sz w:val="28"/>
          <w:szCs w:val="28"/>
        </w:rPr>
        <w:t>основное общее образование.</w:t>
      </w:r>
    </w:p>
    <w:p w:rsidR="00694E1B" w:rsidRPr="004654D1" w:rsidRDefault="00694E1B" w:rsidP="00694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E1B" w:rsidRDefault="00B322E2" w:rsidP="00B322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2E2">
        <w:rPr>
          <w:rFonts w:ascii="Times New Roman" w:hAnsi="Times New Roman"/>
          <w:sz w:val="24"/>
        </w:rPr>
        <w:t xml:space="preserve">Рабочая программа является приложением к </w:t>
      </w:r>
      <w:r w:rsidRPr="00B322E2">
        <w:rPr>
          <w:rFonts w:ascii="Times New Roman" w:eastAsia="Calibri" w:hAnsi="Times New Roman"/>
          <w:sz w:val="24"/>
          <w:lang w:eastAsia="en-US"/>
        </w:rPr>
        <w:t xml:space="preserve">адаптированной образовательной программе основного общего образования для </w:t>
      </w:r>
      <w:proofErr w:type="gramStart"/>
      <w:r w:rsidRPr="00B322E2">
        <w:rPr>
          <w:rFonts w:ascii="Times New Roman" w:eastAsia="Calibri" w:hAnsi="Times New Roman"/>
          <w:sz w:val="24"/>
          <w:lang w:eastAsia="en-US"/>
        </w:rPr>
        <w:t>обучающихся</w:t>
      </w:r>
      <w:proofErr w:type="gramEnd"/>
      <w:r w:rsidRPr="00B322E2">
        <w:rPr>
          <w:rFonts w:ascii="Times New Roman" w:eastAsia="Calibri" w:hAnsi="Times New Roman"/>
          <w:sz w:val="24"/>
          <w:lang w:eastAsia="en-US"/>
        </w:rPr>
        <w:t xml:space="preserve"> с задержкой психического развития</w:t>
      </w:r>
      <w:r w:rsidRPr="00B322E2">
        <w:rPr>
          <w:rFonts w:ascii="Times New Roman" w:hAnsi="Times New Roman"/>
          <w:sz w:val="24"/>
        </w:rPr>
        <w:t xml:space="preserve"> МОУ «Бердюгинская СОШ».</w:t>
      </w:r>
      <w:r>
        <w:t xml:space="preserve"> </w:t>
      </w:r>
      <w:r w:rsidR="00694E1B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Изобразительное искусство» разработана на основе: </w:t>
      </w:r>
    </w:p>
    <w:p w:rsidR="00694E1B" w:rsidRDefault="00694E1B" w:rsidP="00694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Федеральный закон от 29 декабря 2012 г. N 273-ФЗ "Об образовании в Российской Федерации" (с изменениями и дополнениями)</w:t>
      </w:r>
      <w:r>
        <w:rPr>
          <w:rFonts w:ascii="Times New Roman" w:hAnsi="Times New Roman"/>
          <w:sz w:val="24"/>
          <w:szCs w:val="24"/>
        </w:rPr>
        <w:t>;</w:t>
      </w:r>
    </w:p>
    <w:p w:rsidR="00694E1B" w:rsidRDefault="00694E1B" w:rsidP="00694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(с изменениями и дополнениями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694E1B" w:rsidRDefault="00694E1B" w:rsidP="00492C1F">
      <w:pPr>
        <w:pStyle w:val="Default"/>
        <w:jc w:val="both"/>
        <w:rPr>
          <w:color w:val="auto"/>
        </w:rPr>
      </w:pPr>
      <w:r>
        <w:t>3.</w:t>
      </w:r>
      <w:r w:rsidRPr="00694E1B">
        <w:t xml:space="preserve"> </w:t>
      </w:r>
      <w:r>
        <w:t xml:space="preserve">Адаптированная общеобразовательная программа  основного общего образования обучающихся с задержкой психического развития </w:t>
      </w:r>
      <w:r w:rsidR="00B322E2">
        <w:rPr>
          <w:color w:val="auto"/>
        </w:rPr>
        <w:t xml:space="preserve">МОУ «Бердюгинская СОШ» </w:t>
      </w:r>
      <w:r w:rsidR="00492C1F">
        <w:rPr>
          <w:color w:val="auto"/>
        </w:rPr>
        <w:t>(с изменениями и дополнениями)</w:t>
      </w:r>
      <w:r w:rsidR="00B322E2">
        <w:rPr>
          <w:color w:val="auto"/>
        </w:rPr>
        <w:t>.</w:t>
      </w:r>
      <w:r w:rsidR="00492C1F">
        <w:rPr>
          <w:color w:val="auto"/>
        </w:rPr>
        <w:t xml:space="preserve"> </w:t>
      </w:r>
    </w:p>
    <w:p w:rsidR="00694E1B" w:rsidRDefault="00694E1B" w:rsidP="00ED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92D" w:rsidRPr="00952967" w:rsidRDefault="00ED392D" w:rsidP="00ED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967">
        <w:rPr>
          <w:rFonts w:ascii="Times New Roman" w:hAnsi="Times New Roman"/>
          <w:sz w:val="24"/>
          <w:szCs w:val="24"/>
        </w:rPr>
        <w:t xml:space="preserve">Рабочая программа учебного предмета «Изобразительное искусство», включает следующие разделы: </w:t>
      </w:r>
    </w:p>
    <w:p w:rsidR="00492C1F" w:rsidRPr="00952967" w:rsidRDefault="00492C1F" w:rsidP="00ED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967" w:rsidRPr="00952967" w:rsidRDefault="00952967" w:rsidP="009529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52967">
        <w:rPr>
          <w:rFonts w:ascii="Times New Roman" w:hAnsi="Times New Roman"/>
          <w:sz w:val="24"/>
        </w:rPr>
        <w:t xml:space="preserve">планируемые результаты освоения учебного предмета; </w:t>
      </w:r>
    </w:p>
    <w:p w:rsidR="00952967" w:rsidRPr="00952967" w:rsidRDefault="00952967" w:rsidP="009529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52967">
        <w:rPr>
          <w:rFonts w:ascii="Times New Roman" w:hAnsi="Times New Roman"/>
          <w:sz w:val="24"/>
        </w:rPr>
        <w:t xml:space="preserve">содержание учебного предмета; </w:t>
      </w:r>
    </w:p>
    <w:p w:rsidR="00952967" w:rsidRPr="00952967" w:rsidRDefault="00952967" w:rsidP="009529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52967">
        <w:rPr>
          <w:rFonts w:ascii="Times New Roman" w:hAnsi="Times New Roman"/>
          <w:sz w:val="24"/>
        </w:rPr>
        <w:t>тематическое планирование с указанием количества часов, отводимых на освоение каждой темы.</w:t>
      </w:r>
    </w:p>
    <w:p w:rsidR="00952967" w:rsidRPr="00952967" w:rsidRDefault="00952967" w:rsidP="00952967">
      <w:pPr>
        <w:jc w:val="both"/>
        <w:rPr>
          <w:rFonts w:ascii="Times New Roman" w:hAnsi="Times New Roman"/>
          <w:sz w:val="24"/>
        </w:rPr>
      </w:pPr>
      <w:r w:rsidRPr="00952967">
        <w:rPr>
          <w:rFonts w:ascii="Times New Roman" w:hAnsi="Times New Roman"/>
          <w:sz w:val="24"/>
        </w:rPr>
        <w:t>На изучение учебного предмета отведено:</w:t>
      </w:r>
    </w:p>
    <w:p w:rsidR="00952967" w:rsidRPr="00952967" w:rsidRDefault="00952967" w:rsidP="00952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5 классе – 1</w:t>
      </w:r>
      <w:r w:rsidRPr="009529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. в неделю, 34</w:t>
      </w:r>
      <w:r w:rsidRPr="00952967">
        <w:rPr>
          <w:rFonts w:ascii="Times New Roman" w:hAnsi="Times New Roman"/>
          <w:sz w:val="24"/>
        </w:rPr>
        <w:t xml:space="preserve"> ч. в год;</w:t>
      </w:r>
    </w:p>
    <w:p w:rsidR="00952967" w:rsidRPr="00952967" w:rsidRDefault="00952967" w:rsidP="00952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6 классе – 1 ч. в неделю, 34</w:t>
      </w:r>
      <w:r w:rsidRPr="00952967">
        <w:rPr>
          <w:rFonts w:ascii="Times New Roman" w:hAnsi="Times New Roman"/>
          <w:sz w:val="24"/>
        </w:rPr>
        <w:t xml:space="preserve"> ч. в год;</w:t>
      </w:r>
    </w:p>
    <w:p w:rsidR="00952967" w:rsidRPr="00952967" w:rsidRDefault="00952967" w:rsidP="009529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7 классе – 1 ч. в неделю, 34</w:t>
      </w:r>
      <w:r w:rsidRPr="00952967">
        <w:rPr>
          <w:rFonts w:ascii="Times New Roman" w:hAnsi="Times New Roman"/>
          <w:sz w:val="24"/>
        </w:rPr>
        <w:t xml:space="preserve"> ч. в год;</w:t>
      </w:r>
    </w:p>
    <w:p w:rsidR="00952967" w:rsidRPr="00952967" w:rsidRDefault="00952967" w:rsidP="00952967">
      <w:pPr>
        <w:ind w:left="1131"/>
        <w:jc w:val="both"/>
        <w:rPr>
          <w:rFonts w:ascii="Times New Roman" w:hAnsi="Times New Roman"/>
          <w:sz w:val="24"/>
        </w:rPr>
      </w:pPr>
      <w:r w:rsidRPr="00952967">
        <w:rPr>
          <w:rFonts w:ascii="Times New Roman" w:hAnsi="Times New Roman"/>
          <w:sz w:val="24"/>
        </w:rPr>
        <w:t xml:space="preserve">всего за период обучения –  </w:t>
      </w:r>
      <w:r>
        <w:rPr>
          <w:rFonts w:ascii="Times New Roman" w:hAnsi="Times New Roman"/>
          <w:sz w:val="24"/>
        </w:rPr>
        <w:t>102</w:t>
      </w:r>
      <w:r w:rsidRPr="00952967">
        <w:rPr>
          <w:rFonts w:ascii="Times New Roman" w:hAnsi="Times New Roman"/>
          <w:sz w:val="24"/>
        </w:rPr>
        <w:t xml:space="preserve"> ч.</w:t>
      </w:r>
    </w:p>
    <w:p w:rsidR="00952967" w:rsidRPr="00952967" w:rsidRDefault="00952967" w:rsidP="00952967">
      <w:pPr>
        <w:rPr>
          <w:rFonts w:ascii="Times New Roman" w:hAnsi="Times New Roman"/>
        </w:rPr>
      </w:pPr>
    </w:p>
    <w:p w:rsidR="00952967" w:rsidRPr="00952967" w:rsidRDefault="00952967" w:rsidP="00952967">
      <w:pPr>
        <w:rPr>
          <w:rFonts w:ascii="Times New Roman" w:eastAsia="Calibri" w:hAnsi="Times New Roman"/>
          <w:sz w:val="24"/>
        </w:rPr>
      </w:pPr>
      <w:r w:rsidRPr="00952967">
        <w:rPr>
          <w:rFonts w:ascii="Times New Roman" w:eastAsia="Calibri" w:hAnsi="Times New Roman"/>
          <w:sz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ED392D" w:rsidRDefault="00ED392D" w:rsidP="00ED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92D" w:rsidRDefault="00ED392D" w:rsidP="00ED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7D2" w:rsidRDefault="00D037D2"/>
    <w:sectPr w:rsidR="00D037D2" w:rsidSect="00D0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92D"/>
    <w:rsid w:val="00015CAF"/>
    <w:rsid w:val="00037919"/>
    <w:rsid w:val="00163315"/>
    <w:rsid w:val="004654D1"/>
    <w:rsid w:val="00492C1F"/>
    <w:rsid w:val="00694E1B"/>
    <w:rsid w:val="006D026B"/>
    <w:rsid w:val="00952967"/>
    <w:rsid w:val="00996042"/>
    <w:rsid w:val="00B322E2"/>
    <w:rsid w:val="00B91E47"/>
    <w:rsid w:val="00D037D2"/>
    <w:rsid w:val="00E612A2"/>
    <w:rsid w:val="00ED1E4B"/>
    <w:rsid w:val="00ED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2D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12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2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2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2A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2A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2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2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2A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12A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612A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612A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612A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612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612A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612A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612A2"/>
    <w:rPr>
      <w:b/>
      <w:bCs/>
      <w:spacing w:val="0"/>
    </w:rPr>
  </w:style>
  <w:style w:type="character" w:styleId="a9">
    <w:name w:val="Emphasis"/>
    <w:uiPriority w:val="20"/>
    <w:qFormat/>
    <w:rsid w:val="00E612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612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12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2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12A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612A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612A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612A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612A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612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612A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612A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12A2"/>
    <w:pPr>
      <w:outlineLvl w:val="9"/>
    </w:pPr>
  </w:style>
  <w:style w:type="paragraph" w:customStyle="1" w:styleId="Default">
    <w:name w:val="Default"/>
    <w:rsid w:val="00ED392D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92E5-C5F0-4B2B-8ECB-5C899DCE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илл Андреевич</cp:lastModifiedBy>
  <cp:revision>6</cp:revision>
  <dcterms:created xsi:type="dcterms:W3CDTF">2019-11-11T18:30:00Z</dcterms:created>
  <dcterms:modified xsi:type="dcterms:W3CDTF">2019-11-20T19:24:00Z</dcterms:modified>
</cp:coreProperties>
</file>